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F73074">
        <w:rPr>
          <w:b/>
          <w:sz w:val="24"/>
          <w:szCs w:val="24"/>
        </w:rPr>
        <w:t>October 8 – 12, 2018</w:t>
      </w:r>
    </w:p>
    <w:p w:rsidR="00274551" w:rsidRPr="005E31A3" w:rsidRDefault="00F73074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9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Keyboarding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A5B9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9BBB59" w:themeFill="accent3"/>
          </w:tcPr>
          <w:p w:rsidR="005178CB" w:rsidRPr="009A5B99" w:rsidRDefault="00AB5708" w:rsidP="00D82102">
            <w:pPr>
              <w:rPr>
                <w:sz w:val="20"/>
                <w:szCs w:val="20"/>
              </w:rPr>
            </w:pPr>
            <w:r w:rsidRPr="009A5B99">
              <w:rPr>
                <w:sz w:val="20"/>
                <w:szCs w:val="20"/>
              </w:rPr>
              <w:t>Typing Club 10-20 minutes</w:t>
            </w:r>
            <w:r w:rsidR="009A5B99" w:rsidRPr="009A5B99">
              <w:rPr>
                <w:sz w:val="20"/>
                <w:szCs w:val="20"/>
              </w:rPr>
              <w:t xml:space="preserve"> at end of class (if time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B5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250" w:type="dxa"/>
            <w:shd w:val="clear" w:color="auto" w:fill="9BBB59" w:themeFill="accent3"/>
          </w:tcPr>
          <w:p w:rsidR="005178CB" w:rsidRPr="00304144" w:rsidRDefault="00304144" w:rsidP="00D82102">
            <w:pPr>
              <w:rPr>
                <w:sz w:val="24"/>
                <w:szCs w:val="24"/>
              </w:rPr>
            </w:pPr>
            <w:r w:rsidRPr="00304144">
              <w:rPr>
                <w:sz w:val="24"/>
                <w:szCs w:val="24"/>
              </w:rPr>
              <w:t>No typing, partner work.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B5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B5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0414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Form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77D5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Forms</w:t>
            </w:r>
          </w:p>
        </w:tc>
        <w:tc>
          <w:tcPr>
            <w:tcW w:w="2250" w:type="dxa"/>
          </w:tcPr>
          <w:p w:rsidR="005178CB" w:rsidRPr="003C3AF7" w:rsidRDefault="00D77D5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Form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77D5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Form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77D5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AB5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e they on track with </w:t>
            </w: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>???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B5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e they on track with </w:t>
            </w: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>???</w:t>
            </w:r>
          </w:p>
        </w:tc>
        <w:tc>
          <w:tcPr>
            <w:tcW w:w="2250" w:type="dxa"/>
          </w:tcPr>
          <w:p w:rsidR="005178CB" w:rsidRPr="00623167" w:rsidRDefault="00AB5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e they on track with </w:t>
            </w: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>???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B5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e they on track with </w:t>
            </w: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>???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B5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e they on track with </w:t>
            </w: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>???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3041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1</w:t>
            </w:r>
          </w:p>
          <w:p w:rsidR="00304144" w:rsidRPr="00623167" w:rsidRDefault="003041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2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041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3</w:t>
            </w:r>
          </w:p>
        </w:tc>
        <w:tc>
          <w:tcPr>
            <w:tcW w:w="2250" w:type="dxa"/>
          </w:tcPr>
          <w:p w:rsidR="005178CB" w:rsidRPr="00623167" w:rsidRDefault="003041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4 (partners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A5B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6 Assess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77D5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1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AB5708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5 Assessment</w:t>
            </w:r>
          </w:p>
          <w:p w:rsidR="00304144" w:rsidRDefault="00304144" w:rsidP="00D622F8">
            <w:pPr>
              <w:rPr>
                <w:sz w:val="14"/>
                <w:szCs w:val="14"/>
              </w:rPr>
            </w:pPr>
          </w:p>
          <w:p w:rsidR="00304144" w:rsidRDefault="00304144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1 and 6.2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3041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041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4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A5B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6 Assessment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C34CFF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3041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3 DUE Wednesday</w:t>
            </w:r>
          </w:p>
        </w:tc>
        <w:tc>
          <w:tcPr>
            <w:tcW w:w="2250" w:type="dxa"/>
          </w:tcPr>
          <w:p w:rsidR="00C34CFF" w:rsidRPr="00623167" w:rsidRDefault="003041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4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9A5B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6 Assessmen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D77D5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1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524DB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8A4BD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250" w:type="dxa"/>
          </w:tcPr>
          <w:p w:rsidR="005178CB" w:rsidRPr="003C3AF7" w:rsidRDefault="008A4BD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A4BD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8A4BD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crosoft </w:t>
            </w:r>
            <w:r w:rsidR="006D493D">
              <w:rPr>
                <w:sz w:val="12"/>
                <w:szCs w:val="12"/>
              </w:rPr>
              <w:t>Excel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524DBB" w:rsidRDefault="00524DBB" w:rsidP="00D82102">
            <w:pPr>
              <w:rPr>
                <w:color w:val="FF0000"/>
                <w:sz w:val="24"/>
                <w:szCs w:val="24"/>
              </w:rPr>
            </w:pPr>
            <w:r w:rsidRPr="00524DBB">
              <w:rPr>
                <w:color w:val="FF0000"/>
                <w:sz w:val="24"/>
                <w:szCs w:val="24"/>
              </w:rPr>
              <w:t>New Seating Char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F445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Clusters Video: Human Service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D6EC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6D49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 as clas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FD6EC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Worksheet with page hel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D6EC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2 (pages 210-211)</w:t>
            </w:r>
          </w:p>
        </w:tc>
        <w:tc>
          <w:tcPr>
            <w:tcW w:w="2250" w:type="dxa"/>
          </w:tcPr>
          <w:p w:rsidR="00B473AB" w:rsidRPr="00623167" w:rsidRDefault="00FD6EC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3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FD6EC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Worksheet</w:t>
            </w:r>
          </w:p>
          <w:p w:rsidR="00FD6ECA" w:rsidRDefault="00FD6ECA" w:rsidP="00D82102">
            <w:pPr>
              <w:rPr>
                <w:sz w:val="14"/>
                <w:szCs w:val="14"/>
              </w:rPr>
            </w:pPr>
          </w:p>
          <w:p w:rsidR="00FD6ECA" w:rsidRPr="00623167" w:rsidRDefault="00FD6EC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FD6EC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2 (pages 210-211)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D6EC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3 (page 212) DUE Wednesday</w:t>
            </w:r>
          </w:p>
        </w:tc>
        <w:tc>
          <w:tcPr>
            <w:tcW w:w="2250" w:type="dxa"/>
          </w:tcPr>
          <w:p w:rsidR="00B473AB" w:rsidRPr="00623167" w:rsidRDefault="00FD6EC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BA422E" w:rsidP="00D82102">
            <w:pPr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Banking/Check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A422E" w:rsidP="00D82102">
            <w:pPr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Banking/Checking</w:t>
            </w:r>
          </w:p>
        </w:tc>
        <w:tc>
          <w:tcPr>
            <w:tcW w:w="2250" w:type="dxa"/>
          </w:tcPr>
          <w:p w:rsidR="005178CB" w:rsidRPr="003C3AF7" w:rsidRDefault="00BA422E" w:rsidP="00D82102">
            <w:pPr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Banking/Check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E534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E534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F94B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ok APRIL as cla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47278D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Banking Basics</w:t>
            </w:r>
          </w:p>
          <w:p w:rsidR="0047278D" w:rsidRDefault="0047278D" w:rsidP="00D82102">
            <w:pPr>
              <w:rPr>
                <w:sz w:val="14"/>
                <w:szCs w:val="14"/>
              </w:rPr>
            </w:pPr>
          </w:p>
          <w:p w:rsidR="0047278D" w:rsidRPr="00623167" w:rsidRDefault="0047278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eckbook Test</w:t>
            </w:r>
          </w:p>
        </w:tc>
        <w:tc>
          <w:tcPr>
            <w:tcW w:w="2250" w:type="dxa"/>
          </w:tcPr>
          <w:p w:rsidR="005178CB" w:rsidRPr="00623167" w:rsidRDefault="0047278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ok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B38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ur Personal Guide to Loans and Credit Packet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B38D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redit Scores and Report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94B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y Checkbook</w:t>
            </w:r>
          </w:p>
        </w:tc>
        <w:tc>
          <w:tcPr>
            <w:tcW w:w="2250" w:type="dxa"/>
          </w:tcPr>
          <w:p w:rsidR="00B473AB" w:rsidRDefault="0047278D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Banking Basics</w:t>
            </w:r>
          </w:p>
          <w:p w:rsidR="0047278D" w:rsidRDefault="0047278D" w:rsidP="00D82102">
            <w:pPr>
              <w:rPr>
                <w:sz w:val="14"/>
                <w:szCs w:val="14"/>
              </w:rPr>
            </w:pPr>
          </w:p>
          <w:p w:rsidR="0047278D" w:rsidRPr="00623167" w:rsidRDefault="0047278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ok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B38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al Guide to Loans and Credit Checkpoint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F94B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Y Checkbook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47278D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Banking Basics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B38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al Guide to Loans and Credit Checkpoint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B38D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redit Scores and Reports 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7578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27578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E9608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Statements for a Proprietorshi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A6A0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Service Busines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FA6A0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Service Busine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A6A0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Service Busine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C45A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inforcement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E960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FA6A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</w:t>
            </w:r>
          </w:p>
          <w:p w:rsidR="00FA6A09" w:rsidRDefault="00FA6A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1</w:t>
            </w:r>
          </w:p>
          <w:p w:rsidR="00FA6A09" w:rsidRDefault="00FA6A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2</w:t>
            </w:r>
          </w:p>
          <w:p w:rsidR="00FA6A09" w:rsidRPr="00623167" w:rsidRDefault="00FA6A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3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C45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762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s 1-8 Reinforcemen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A6A09" w:rsidRDefault="00FA6A09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</w:t>
            </w:r>
          </w:p>
          <w:p w:rsidR="00FA6A09" w:rsidRDefault="00FA6A09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5178CB" w:rsidRPr="00623167" w:rsidRDefault="00FA6A09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E960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A6A09" w:rsidRPr="00623167" w:rsidRDefault="00FA6A09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FA6A09" w:rsidRDefault="00FA6A09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</w:t>
            </w:r>
          </w:p>
          <w:p w:rsidR="00FA6A09" w:rsidRDefault="00FA6A09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B473AB" w:rsidRPr="00623167" w:rsidRDefault="00FA6A09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</w:tc>
        <w:tc>
          <w:tcPr>
            <w:tcW w:w="2160" w:type="dxa"/>
            <w:shd w:val="clear" w:color="auto" w:fill="FFFFFF" w:themeFill="background1"/>
          </w:tcPr>
          <w:p w:rsidR="00FA6A09" w:rsidRDefault="00FA6A09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8 </w:t>
            </w:r>
          </w:p>
          <w:p w:rsidR="00FA6A09" w:rsidRDefault="00FA6A09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FA6A09" w:rsidRDefault="00FA6A09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Default="00FA6A09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BC45A8" w:rsidRDefault="00BC45A8" w:rsidP="00FA6A09">
            <w:pPr>
              <w:rPr>
                <w:sz w:val="14"/>
                <w:szCs w:val="14"/>
              </w:rPr>
            </w:pPr>
          </w:p>
          <w:p w:rsidR="00BC45A8" w:rsidRPr="00623167" w:rsidRDefault="00BC45A8" w:rsidP="00FA6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E762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s 1-8 Reinforcemen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Default="00FA6A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8 </w:t>
            </w:r>
          </w:p>
          <w:p w:rsidR="00FA6A09" w:rsidRDefault="00FA6A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FA6A09" w:rsidRDefault="00FA6A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FA6A09" w:rsidRPr="00623167" w:rsidRDefault="00FA6A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49C4"/>
    <w:rsid w:val="00155CC6"/>
    <w:rsid w:val="001763BA"/>
    <w:rsid w:val="00182CB6"/>
    <w:rsid w:val="00195229"/>
    <w:rsid w:val="001B08D1"/>
    <w:rsid w:val="001B38D6"/>
    <w:rsid w:val="001B7679"/>
    <w:rsid w:val="001C324E"/>
    <w:rsid w:val="001C5881"/>
    <w:rsid w:val="001E56E3"/>
    <w:rsid w:val="001F2DE6"/>
    <w:rsid w:val="002538CE"/>
    <w:rsid w:val="00257E9E"/>
    <w:rsid w:val="00274551"/>
    <w:rsid w:val="00274C2A"/>
    <w:rsid w:val="00275785"/>
    <w:rsid w:val="002E45B1"/>
    <w:rsid w:val="00304144"/>
    <w:rsid w:val="003254D1"/>
    <w:rsid w:val="0036176E"/>
    <w:rsid w:val="003675BE"/>
    <w:rsid w:val="00376BF0"/>
    <w:rsid w:val="003A3C57"/>
    <w:rsid w:val="003C3AF7"/>
    <w:rsid w:val="004271AA"/>
    <w:rsid w:val="00462651"/>
    <w:rsid w:val="0047278D"/>
    <w:rsid w:val="004A2DAF"/>
    <w:rsid w:val="004F0C8C"/>
    <w:rsid w:val="00510F8F"/>
    <w:rsid w:val="005178CB"/>
    <w:rsid w:val="00520428"/>
    <w:rsid w:val="00524DBB"/>
    <w:rsid w:val="0054527D"/>
    <w:rsid w:val="00573189"/>
    <w:rsid w:val="00586FAE"/>
    <w:rsid w:val="005965D2"/>
    <w:rsid w:val="005C6DEC"/>
    <w:rsid w:val="005E31A3"/>
    <w:rsid w:val="00623167"/>
    <w:rsid w:val="00640960"/>
    <w:rsid w:val="006B4DFA"/>
    <w:rsid w:val="006D493D"/>
    <w:rsid w:val="006E4C36"/>
    <w:rsid w:val="006F7A62"/>
    <w:rsid w:val="00747FB9"/>
    <w:rsid w:val="007F1D17"/>
    <w:rsid w:val="00810FD7"/>
    <w:rsid w:val="00837C06"/>
    <w:rsid w:val="008A4BD9"/>
    <w:rsid w:val="008D62D4"/>
    <w:rsid w:val="008E407A"/>
    <w:rsid w:val="008F087B"/>
    <w:rsid w:val="008F1F71"/>
    <w:rsid w:val="00907D26"/>
    <w:rsid w:val="00970207"/>
    <w:rsid w:val="0098465F"/>
    <w:rsid w:val="009A5B99"/>
    <w:rsid w:val="009B1FFF"/>
    <w:rsid w:val="009F445F"/>
    <w:rsid w:val="00A01640"/>
    <w:rsid w:val="00A40B98"/>
    <w:rsid w:val="00A714D6"/>
    <w:rsid w:val="00A8591D"/>
    <w:rsid w:val="00A92053"/>
    <w:rsid w:val="00AB4D4C"/>
    <w:rsid w:val="00AB5708"/>
    <w:rsid w:val="00B0136D"/>
    <w:rsid w:val="00B45D39"/>
    <w:rsid w:val="00B473AB"/>
    <w:rsid w:val="00B64B65"/>
    <w:rsid w:val="00B918E4"/>
    <w:rsid w:val="00BA1382"/>
    <w:rsid w:val="00BA422E"/>
    <w:rsid w:val="00BC45A8"/>
    <w:rsid w:val="00C23088"/>
    <w:rsid w:val="00C34CFF"/>
    <w:rsid w:val="00C872C5"/>
    <w:rsid w:val="00D0185C"/>
    <w:rsid w:val="00D23899"/>
    <w:rsid w:val="00D622F8"/>
    <w:rsid w:val="00D77D51"/>
    <w:rsid w:val="00D82102"/>
    <w:rsid w:val="00D93F13"/>
    <w:rsid w:val="00D97DAE"/>
    <w:rsid w:val="00DC4EC2"/>
    <w:rsid w:val="00DE534B"/>
    <w:rsid w:val="00E17B6E"/>
    <w:rsid w:val="00E73980"/>
    <w:rsid w:val="00E762B3"/>
    <w:rsid w:val="00E864F2"/>
    <w:rsid w:val="00E91574"/>
    <w:rsid w:val="00E91C51"/>
    <w:rsid w:val="00E96087"/>
    <w:rsid w:val="00EC68B8"/>
    <w:rsid w:val="00ED2A6F"/>
    <w:rsid w:val="00EE10B3"/>
    <w:rsid w:val="00EF24EF"/>
    <w:rsid w:val="00F574B9"/>
    <w:rsid w:val="00F6217C"/>
    <w:rsid w:val="00F73074"/>
    <w:rsid w:val="00F80D83"/>
    <w:rsid w:val="00F94BE4"/>
    <w:rsid w:val="00FA3962"/>
    <w:rsid w:val="00FA6A09"/>
    <w:rsid w:val="00FB2DB6"/>
    <w:rsid w:val="00FB422C"/>
    <w:rsid w:val="00FC1202"/>
    <w:rsid w:val="00FD6ECA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A0B6-D746-44F9-A422-BEBA597C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39</cp:revision>
  <dcterms:created xsi:type="dcterms:W3CDTF">2018-10-05T17:17:00Z</dcterms:created>
  <dcterms:modified xsi:type="dcterms:W3CDTF">2018-10-05T20:41:00Z</dcterms:modified>
</cp:coreProperties>
</file>